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A3" w:rsidRDefault="002B37A3" w:rsidP="002B37A3">
      <w:pPr>
        <w:pStyle w:val="a3"/>
        <w:jc w:val="center"/>
        <w:outlineLvl w:val="0"/>
        <w:rPr>
          <w:b/>
          <w:sz w:val="18"/>
        </w:rPr>
      </w:pPr>
      <w:r>
        <w:rPr>
          <w:b/>
          <w:sz w:val="18"/>
        </w:rPr>
        <w:t>ЗАЯВКА СЛУШАТЕЛЯ</w:t>
      </w: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у</w:t>
      </w:r>
      <w:r>
        <w:rPr>
          <w:sz w:val="16"/>
          <w:szCs w:val="16"/>
        </w:rPr>
        <w:t xml:space="preserve"> </w:t>
      </w:r>
      <w:r w:rsidR="009F4FFA">
        <w:rPr>
          <w:rFonts w:ascii="Times New Roman" w:hAnsi="Times New Roman" w:cs="Times New Roman"/>
          <w:sz w:val="16"/>
          <w:szCs w:val="16"/>
        </w:rPr>
        <w:t>АНО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ПО</w:t>
      </w:r>
      <w:r>
        <w:rPr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Института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истанционного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вышения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валификации</w:t>
      </w:r>
      <w:r w:rsidR="009F4FFA">
        <w:rPr>
          <w:rFonts w:ascii="Times New Roman" w:hAnsi="Times New Roman" w:cs="Times New Roman"/>
          <w:sz w:val="16"/>
          <w:szCs w:val="16"/>
        </w:rPr>
        <w:t xml:space="preserve"> и  гуманитарного образования</w:t>
      </w:r>
      <w:r>
        <w:rPr>
          <w:sz w:val="16"/>
          <w:szCs w:val="16"/>
        </w:rPr>
        <w:t>»</w:t>
      </w: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клягиной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рине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ргеевне</w:t>
      </w:r>
    </w:p>
    <w:p w:rsidR="002B37A3" w:rsidRDefault="002B37A3" w:rsidP="002B37A3">
      <w:pPr>
        <w:pStyle w:val="a3"/>
        <w:jc w:val="center"/>
        <w:outlineLvl w:val="0"/>
        <w:rPr>
          <w:b/>
          <w:sz w:val="18"/>
        </w:rPr>
      </w:pPr>
    </w:p>
    <w:tbl>
      <w:tblPr>
        <w:tblW w:w="122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84"/>
        <w:gridCol w:w="200"/>
        <w:gridCol w:w="355"/>
        <w:gridCol w:w="293"/>
        <w:gridCol w:w="468"/>
        <w:gridCol w:w="362"/>
        <w:gridCol w:w="729"/>
        <w:gridCol w:w="91"/>
        <w:gridCol w:w="476"/>
        <w:gridCol w:w="714"/>
        <w:gridCol w:w="567"/>
        <w:gridCol w:w="705"/>
        <w:gridCol w:w="236"/>
        <w:gridCol w:w="44"/>
        <w:gridCol w:w="381"/>
        <w:gridCol w:w="476"/>
        <w:gridCol w:w="800"/>
        <w:gridCol w:w="389"/>
        <w:gridCol w:w="222"/>
        <w:gridCol w:w="290"/>
        <w:gridCol w:w="419"/>
        <w:gridCol w:w="999"/>
        <w:gridCol w:w="360"/>
        <w:gridCol w:w="94"/>
        <w:gridCol w:w="1105"/>
        <w:gridCol w:w="269"/>
      </w:tblGrid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9F4FFA" w:rsidP="002B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A"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2B37A3" w:rsidRPr="00BB2276">
              <w:rPr>
                <w:rFonts w:ascii="Times New Roman" w:hAnsi="Times New Roman"/>
                <w:sz w:val="18"/>
                <w:szCs w:val="18"/>
              </w:rPr>
              <w:t>дополнительного профессионального образования «Институт дистанционного повышения квалифик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уманитарного образования</w:t>
            </w:r>
            <w:r w:rsidR="002B37A3" w:rsidRPr="00BB22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лушателя</w:t>
            </w:r>
          </w:p>
        </w:tc>
        <w:tc>
          <w:tcPr>
            <w:tcW w:w="362" w:type="dxa"/>
            <w:tcBorders>
              <w:top w:val="nil"/>
              <w:bottom w:val="nil"/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  <w:tcBorders>
              <w:lef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21"/>
          <w:wAfter w:w="9728" w:type="dxa"/>
        </w:trPr>
        <w:tc>
          <w:tcPr>
            <w:tcW w:w="2536" w:type="dxa"/>
            <w:gridSpan w:val="6"/>
            <w:tcBorders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62" w:type="dxa"/>
            <w:tcBorders>
              <w:top w:val="nil"/>
              <w:bottom w:val="nil"/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  <w:tcBorders>
              <w:lef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A2" w:rsidRPr="005054E0" w:rsidTr="002E4A86">
        <w:trPr>
          <w:gridAfter w:val="2"/>
          <w:wAfter w:w="1374" w:type="dxa"/>
        </w:trPr>
        <w:tc>
          <w:tcPr>
            <w:tcW w:w="2536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</w:tcBorders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shd w:val="clear" w:color="auto" w:fill="D9D9D9"/>
          </w:tcPr>
          <w:p w:rsidR="00740FA2" w:rsidRPr="005054E0" w:rsidRDefault="00740FA2" w:rsidP="0074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567" w:type="dxa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320" w:type="dxa"/>
            <w:gridSpan w:val="4"/>
            <w:shd w:val="clear" w:color="auto" w:fill="D9D9D9"/>
          </w:tcPr>
          <w:p w:rsidR="00740FA2" w:rsidRPr="005054E0" w:rsidRDefault="00740FA2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53" w:type="dxa"/>
            <w:gridSpan w:val="3"/>
            <w:shd w:val="clear" w:color="auto" w:fill="D9D9D9"/>
          </w:tcPr>
          <w:p w:rsidR="00740FA2" w:rsidRPr="005054E0" w:rsidRDefault="00740FA2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/</w:t>
            </w:r>
            <w:r w:rsidR="00BC31A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740FA2" w:rsidRPr="005054E0" w:rsidTr="002E4A86">
        <w:trPr>
          <w:gridAfter w:val="2"/>
          <w:wAfter w:w="1374" w:type="dxa"/>
        </w:trPr>
        <w:tc>
          <w:tcPr>
            <w:tcW w:w="2536" w:type="dxa"/>
            <w:gridSpan w:val="6"/>
            <w:vMerge/>
            <w:tcBorders>
              <w:right w:val="single" w:sz="4" w:space="0" w:color="auto"/>
            </w:tcBorders>
            <w:shd w:val="clear" w:color="auto" w:fill="D9D9D9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nil"/>
            </w:tcBorders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3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Телефоны, факс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</w:tcBorders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c>
          <w:tcPr>
            <w:tcW w:w="253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6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gridSpan w:val="7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A64DF9" w:rsidP="002E4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ИЛС </w:t>
            </w:r>
            <w:r w:rsidRP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язательно для оформления в реестр ФИС ФРДО </w:t>
            </w:r>
            <w:r w:rsidR="002E4A86" w:rsidRP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обрнадзора</w:t>
            </w:r>
            <w:r w:rsid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</w:p>
          <w:p w:rsidR="002B37A3" w:rsidRPr="005054E0" w:rsidRDefault="002B37A3" w:rsidP="00DB4E15">
            <w:pPr>
              <w:pStyle w:val="5"/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82" w:type="dxa"/>
            <w:gridSpan w:val="8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</w:t>
            </w:r>
          </w:p>
        </w:tc>
        <w:tc>
          <w:tcPr>
            <w:tcW w:w="3599" w:type="dxa"/>
            <w:gridSpan w:val="8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290" w:type="dxa"/>
            <w:gridSpan w:val="5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8"/>
          </w:tcPr>
          <w:p w:rsidR="002B37A3" w:rsidRPr="005054E0" w:rsidRDefault="002B37A3" w:rsidP="00DB4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599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599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left w:val="nil"/>
              <w:bottom w:val="nil"/>
              <w:right w:val="nil"/>
            </w:tcBorders>
          </w:tcPr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</w:p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</w:t>
            </w:r>
          </w:p>
          <w:p w:rsidR="002B37A3" w:rsidRPr="00DB4E15" w:rsidRDefault="00DB4E15" w:rsidP="00DB4E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15">
              <w:rPr>
                <w:rFonts w:ascii="Times New Roman" w:hAnsi="Times New Roman" w:cs="Times New Roman"/>
                <w:i/>
                <w:sz w:val="20"/>
                <w:szCs w:val="20"/>
              </w:rPr>
              <w:t>Курсы повышения квалификации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 w:val="restart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курс другим цветом</w:t>
            </w:r>
          </w:p>
        </w:tc>
        <w:tc>
          <w:tcPr>
            <w:tcW w:w="362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014696" w:rsidRDefault="00014696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696">
              <w:rPr>
                <w:rFonts w:ascii="Times New Roman" w:hAnsi="Times New Roman" w:cs="Times New Roman"/>
                <w:sz w:val="16"/>
                <w:szCs w:val="16"/>
              </w:rPr>
              <w:t>курс на 36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ыбираете любую дисциплину из имеющихся программ)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онны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я</w:t>
            </w:r>
            <w:r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  <w:r w:rsidR="002E4A86"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Cambria" w:hAnsi="Cambria" w:cs="Cambria"/>
                <w:sz w:val="16"/>
                <w:szCs w:val="16"/>
              </w:rPr>
              <w:t>свыше</w:t>
            </w:r>
            <w:r>
              <w:rPr>
                <w:sz w:val="16"/>
                <w:szCs w:val="16"/>
              </w:rPr>
              <w:t xml:space="preserve"> 72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</w:t>
            </w:r>
          </w:p>
        </w:tc>
      </w:tr>
      <w:tr w:rsidR="00014696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014696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014696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014696" w:rsidRDefault="00014696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онны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я</w:t>
            </w:r>
            <w:r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  <w:r w:rsidR="002E4A86">
              <w:rPr>
                <w:sz w:val="16"/>
                <w:szCs w:val="16"/>
              </w:rPr>
              <w:t xml:space="preserve"> 14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DB4E15" w:rsidRDefault="00DB4E15" w:rsidP="00DB4E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1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 w:val="restart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курс другим цветом</w:t>
            </w:r>
          </w:p>
        </w:tc>
        <w:tc>
          <w:tcPr>
            <w:tcW w:w="362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 3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7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   </w:t>
            </w:r>
          </w:p>
        </w:tc>
      </w:tr>
      <w:tr w:rsidR="00DB4E15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DB4E15" w:rsidRDefault="00DB4E15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1060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261"/>
              <w:gridCol w:w="7754"/>
            </w:tblGrid>
            <w:tr w:rsidR="00DB4E15" w:rsidRPr="00611167" w:rsidTr="00DB4E15">
              <w:trPr>
                <w:trHeight w:val="495"/>
              </w:trPr>
              <w:tc>
                <w:tcPr>
                  <w:tcW w:w="2628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DB4E15" w:rsidRPr="005054E0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4FF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По программе (название курса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DB4E15" w:rsidRPr="00611167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</w:tcPr>
                <w:p w:rsidR="00DB4E15" w:rsidRPr="00611167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B4E15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1"/>
              <w:gridCol w:w="358"/>
              <w:gridCol w:w="5044"/>
            </w:tblGrid>
            <w:tr w:rsidR="0070770C" w:rsidRPr="005054E0" w:rsidTr="0070770C">
              <w:trPr>
                <w:trHeight w:val="473"/>
              </w:trPr>
              <w:tc>
                <w:tcPr>
                  <w:tcW w:w="2511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70770C" w:rsidRPr="0070770C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ю срок обучения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0770C" w:rsidRPr="005054E0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4" w:type="dxa"/>
                </w:tcPr>
                <w:p w:rsidR="0070770C" w:rsidRPr="005054E0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 02.10.20…                  по  02.11.20…</w:t>
                  </w:r>
                </w:p>
              </w:tc>
            </w:tr>
          </w:tbl>
          <w:p w:rsidR="00DB4E15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420" w:type="dxa"/>
            <w:gridSpan w:val="3"/>
            <w:vMerge w:val="restart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б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бщаю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едующее</w:t>
            </w:r>
          </w:p>
        </w:tc>
        <w:tc>
          <w:tcPr>
            <w:tcW w:w="355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6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4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420" w:type="dxa"/>
            <w:gridSpan w:val="3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6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 (а) в каком году и полное название</w:t>
            </w:r>
          </w:p>
        </w:tc>
        <w:tc>
          <w:tcPr>
            <w:tcW w:w="2266" w:type="dxa"/>
            <w:gridSpan w:val="5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диплома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  <w:r w:rsidR="0070770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курса (если есть)</w:t>
            </w:r>
          </w:p>
        </w:tc>
        <w:tc>
          <w:tcPr>
            <w:tcW w:w="2068" w:type="dxa"/>
            <w:gridSpan w:val="4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bCs/>
                <w:sz w:val="20"/>
                <w:szCs w:val="20"/>
              </w:rPr>
              <w:t>иной документ (отметить)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shd w:val="clear" w:color="auto" w:fill="B3B3B3"/>
          </w:tcPr>
          <w:p w:rsidR="002B37A3" w:rsidRPr="0070770C" w:rsidRDefault="0070770C" w:rsidP="000A729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70C">
              <w:rPr>
                <w:rFonts w:ascii="Times New Roman" w:hAnsi="Times New Roman" w:cs="Times New Roman"/>
                <w:b/>
                <w:sz w:val="22"/>
                <w:szCs w:val="22"/>
              </w:rPr>
              <w:t>Откуда о нас узнали</w:t>
            </w:r>
          </w:p>
        </w:tc>
      </w:tr>
      <w:tr w:rsidR="006460E4" w:rsidRPr="005054E0" w:rsidTr="002E4A86">
        <w:trPr>
          <w:gridAfter w:val="3"/>
          <w:wAfter w:w="1468" w:type="dxa"/>
        </w:trPr>
        <w:tc>
          <w:tcPr>
            <w:tcW w:w="236" w:type="dxa"/>
            <w:shd w:val="clear" w:color="auto" w:fill="D9D9D9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84" w:type="dxa"/>
            <w:shd w:val="clear" w:color="auto" w:fill="D9D9D9"/>
          </w:tcPr>
          <w:p w:rsidR="006460E4" w:rsidRPr="002A7320" w:rsidRDefault="006460E4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 </w:t>
            </w:r>
          </w:p>
        </w:tc>
        <w:tc>
          <w:tcPr>
            <w:tcW w:w="848" w:type="dxa"/>
            <w:gridSpan w:val="3"/>
            <w:shd w:val="clear" w:color="auto" w:fill="D9D9D9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6460E4" w:rsidRPr="005054E0" w:rsidRDefault="006460E4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ознание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6460E4" w:rsidRPr="005054E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20">
              <w:rPr>
                <w:rFonts w:ascii="Times New Roman" w:hAnsi="Times New Roman" w:cs="Times New Roman"/>
                <w:sz w:val="20"/>
                <w:szCs w:val="20"/>
              </w:rPr>
              <w:t>JobsMarket</w:t>
            </w:r>
          </w:p>
        </w:tc>
        <w:tc>
          <w:tcPr>
            <w:tcW w:w="1272" w:type="dxa"/>
            <w:gridSpan w:val="2"/>
            <w:shd w:val="clear" w:color="auto" w:fill="D9D9D9"/>
          </w:tcPr>
          <w:p w:rsidR="006460E4" w:rsidRPr="005054E0" w:rsidRDefault="002E4A8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96">
              <w:rPr>
                <w:rFonts w:ascii="Times New Roman" w:hAnsi="Times New Roman" w:cs="Times New Roman"/>
                <w:sz w:val="20"/>
                <w:szCs w:val="20"/>
              </w:rPr>
              <w:t>Урок.рф</w:t>
            </w:r>
          </w:p>
        </w:tc>
        <w:tc>
          <w:tcPr>
            <w:tcW w:w="1137" w:type="dxa"/>
            <w:gridSpan w:val="4"/>
            <w:shd w:val="clear" w:color="auto" w:fill="D9D9D9"/>
          </w:tcPr>
          <w:p w:rsidR="006460E4" w:rsidRPr="002A7320" w:rsidRDefault="002E4A86" w:rsidP="0001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sz w:val="20"/>
                <w:szCs w:val="20"/>
              </w:rPr>
              <w:t>google.ru</w:t>
            </w:r>
          </w:p>
        </w:tc>
        <w:tc>
          <w:tcPr>
            <w:tcW w:w="1701" w:type="dxa"/>
            <w:gridSpan w:val="4"/>
            <w:shd w:val="clear" w:color="auto" w:fill="D9D9D9"/>
          </w:tcPr>
          <w:p w:rsidR="006460E4" w:rsidRPr="002A732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-zaochnoe.ru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6460E4" w:rsidRPr="002A732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60" w:type="dxa"/>
            <w:shd w:val="clear" w:color="auto" w:fill="D9D9D9"/>
          </w:tcPr>
          <w:p w:rsidR="006460E4" w:rsidRPr="002A7320" w:rsidRDefault="006460E4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0E4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bottom w:val="nil"/>
            </w:tcBorders>
          </w:tcPr>
          <w:p w:rsidR="002B37A3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3945"/>
              <w:gridCol w:w="709"/>
              <w:gridCol w:w="2693"/>
              <w:gridCol w:w="2552"/>
              <w:gridCol w:w="266"/>
              <w:gridCol w:w="236"/>
            </w:tblGrid>
            <w:tr w:rsidR="002A7320" w:rsidRPr="0070770C" w:rsidTr="002A7320">
              <w:tc>
                <w:tcPr>
                  <w:tcW w:w="10967" w:type="dxa"/>
                  <w:gridSpan w:val="7"/>
                  <w:shd w:val="clear" w:color="auto" w:fill="B3B3B3"/>
                </w:tcPr>
                <w:p w:rsidR="002A7320" w:rsidRPr="0070770C" w:rsidRDefault="002A7320" w:rsidP="000A729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 себе</w:t>
                  </w:r>
                </w:p>
              </w:tc>
            </w:tr>
            <w:tr w:rsidR="002A7320" w:rsidRPr="002A7320" w:rsidTr="002A7320">
              <w:tc>
                <w:tcPr>
                  <w:tcW w:w="566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945" w:type="dxa"/>
                  <w:shd w:val="clear" w:color="auto" w:fill="D9D9D9"/>
                </w:tcPr>
                <w:p w:rsidR="002A7320" w:rsidRPr="002A7320" w:rsidRDefault="002A7320" w:rsidP="000A72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аботы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ж</w:t>
                  </w:r>
                </w:p>
              </w:tc>
              <w:tc>
                <w:tcPr>
                  <w:tcW w:w="2693" w:type="dxa"/>
                  <w:shd w:val="clear" w:color="auto" w:fill="D9D9D9"/>
                </w:tcPr>
                <w:p w:rsidR="002A7320" w:rsidRPr="005054E0" w:rsidRDefault="002A7320" w:rsidP="000A72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:rsidR="002A7320" w:rsidRDefault="002A7320" w:rsidP="002A73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сведения</w:t>
                  </w:r>
                </w:p>
                <w:p w:rsidR="002A7320" w:rsidRPr="005054E0" w:rsidRDefault="002A7320" w:rsidP="002A73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себе</w:t>
                  </w:r>
                </w:p>
              </w:tc>
              <w:tc>
                <w:tcPr>
                  <w:tcW w:w="266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2A7320" w:rsidRPr="002A7320" w:rsidRDefault="002A7320" w:rsidP="002A73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320" w:rsidRPr="005054E0" w:rsidTr="002A7320">
              <w:tc>
                <w:tcPr>
                  <w:tcW w:w="56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F3375" w:rsidRPr="005054E0" w:rsidRDefault="00FF3375" w:rsidP="002A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7A3" w:rsidRDefault="002B37A3" w:rsidP="002B37A3">
      <w:pPr>
        <w:tabs>
          <w:tab w:val="left" w:pos="2040"/>
        </w:tabs>
        <w:rPr>
          <w:rFonts w:ascii="Times New Roman" w:hAnsi="Times New Roman" w:cs="Times New Roman"/>
        </w:rPr>
      </w:pPr>
    </w:p>
    <w:p w:rsidR="002B37A3" w:rsidRPr="00BC31AD" w:rsidRDefault="00A64DF9" w:rsidP="002B37A3">
      <w:pPr>
        <w:tabs>
          <w:tab w:val="left" w:pos="2040"/>
        </w:tabs>
        <w:rPr>
          <w:rFonts w:ascii="Times New Roman" w:hAnsi="Times New Roman" w:cs="Times New Roman"/>
        </w:rPr>
      </w:pPr>
      <w:hyperlink r:id="rId5" w:history="1">
        <w:r w:rsidR="002E4A86" w:rsidRPr="00BC31AD">
          <w:rPr>
            <w:rStyle w:val="a4"/>
            <w:rFonts w:ascii="Times New Roman" w:hAnsi="Times New Roman" w:cs="Times New Roman"/>
          </w:rPr>
          <w:t xml:space="preserve">Отправляя </w:t>
        </w:r>
        <w:r w:rsidR="00BC31AD" w:rsidRPr="00BC31AD">
          <w:rPr>
            <w:rStyle w:val="a4"/>
            <w:rFonts w:ascii="Times New Roman" w:hAnsi="Times New Roman" w:cs="Times New Roman"/>
          </w:rPr>
          <w:t>заявку, вы</w:t>
        </w:r>
        <w:r w:rsidR="002E4A86" w:rsidRPr="00BC31AD">
          <w:rPr>
            <w:rStyle w:val="a4"/>
            <w:rFonts w:ascii="Times New Roman" w:hAnsi="Times New Roman" w:cs="Times New Roman"/>
          </w:rPr>
          <w:t xml:space="preserve"> подтверждаете свое согласие на обработку персональных данных</w:t>
        </w:r>
      </w:hyperlink>
    </w:p>
    <w:p w:rsidR="002B37A3" w:rsidRPr="007300E1" w:rsidRDefault="002B37A3" w:rsidP="002B37A3">
      <w:pPr>
        <w:rPr>
          <w:rFonts w:ascii="Times New Roman" w:hAnsi="Times New Roman" w:cs="Times New Roman"/>
        </w:rPr>
      </w:pPr>
      <w:r w:rsidRPr="007300E1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557CA0" w:rsidRDefault="00557CA0"/>
    <w:sectPr w:rsidR="00557CA0" w:rsidSect="00E65759">
      <w:pgSz w:w="11906" w:h="16838" w:code="9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AD"/>
    <w:rsid w:val="00014696"/>
    <w:rsid w:val="002A7320"/>
    <w:rsid w:val="002B37A3"/>
    <w:rsid w:val="002E4A86"/>
    <w:rsid w:val="00557CA0"/>
    <w:rsid w:val="006460E4"/>
    <w:rsid w:val="0070770C"/>
    <w:rsid w:val="00740FA2"/>
    <w:rsid w:val="00956CAD"/>
    <w:rsid w:val="009F4FFA"/>
    <w:rsid w:val="00A64DF9"/>
    <w:rsid w:val="00BC31AD"/>
    <w:rsid w:val="00DB4E15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641F-A773-408F-9587-4508951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15"/>
    <w:pPr>
      <w:spacing w:after="0" w:line="240" w:lineRule="auto"/>
    </w:pPr>
    <w:rPr>
      <w:rFonts w:ascii="Baskerville Old Face" w:eastAsia="Times New Roman" w:hAnsi="Baskerville Old Face" w:cs="Baskerville Old Face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4E15"/>
    <w:pPr>
      <w:keepNext/>
      <w:jc w:val="center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B3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2B37A3"/>
    <w:rPr>
      <w:color w:val="000080"/>
      <w:u w:val="single"/>
    </w:rPr>
  </w:style>
  <w:style w:type="character" w:customStyle="1" w:styleId="50">
    <w:name w:val="Заголовок 5 Знак"/>
    <w:basedOn w:val="a0"/>
    <w:link w:val="5"/>
    <w:semiHidden/>
    <w:rsid w:val="00DB4E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-zaochnoe.ru/mod/page/view.php?id=101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BBDE-3BCB-413B-B778-7099C8B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ЯВКА СЛУШАТЕЛЯ</vt:lpstr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Надежда Шелепанова</cp:lastModifiedBy>
  <cp:revision>8</cp:revision>
  <dcterms:created xsi:type="dcterms:W3CDTF">2015-12-22T11:53:00Z</dcterms:created>
  <dcterms:modified xsi:type="dcterms:W3CDTF">2020-11-24T10:02:00Z</dcterms:modified>
</cp:coreProperties>
</file>